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Web UI Engineer (L5) - Netflix Game Controller - Games Player Experiences at Netflix]</w:t>
        <w:br/>
        <w:t>Netflix is one of the world's leading entertainment services, with over 300 million paid memberships in over 190 countries enjoying TV series, films and games across a wide variety of genres and languages. Members can play, pause and resume watching as much as they want, anytime, anywhere, and can change their plans at any time. The Games Controller team is responsible for the Netflix Game Controller app which is used to play games on TV and web and for the Controller tools and SDK that allow Game Developers to unlock new experiences. The team is passionate about bringing a new kind of ✨joy✨ 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